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885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2"/>
        <w:gridCol w:w="91"/>
        <w:gridCol w:w="160"/>
        <w:gridCol w:w="116"/>
        <w:gridCol w:w="134"/>
        <w:gridCol w:w="142"/>
        <w:gridCol w:w="107"/>
        <w:gridCol w:w="229"/>
        <w:gridCol w:w="18"/>
        <w:gridCol w:w="249"/>
        <w:gridCol w:w="7"/>
        <w:gridCol w:w="243"/>
        <w:gridCol w:w="34"/>
        <w:gridCol w:w="217"/>
        <w:gridCol w:w="57"/>
        <w:gridCol w:w="193"/>
        <w:gridCol w:w="82"/>
        <w:gridCol w:w="167"/>
        <w:gridCol w:w="107"/>
        <w:gridCol w:w="143"/>
        <w:gridCol w:w="100"/>
        <w:gridCol w:w="144"/>
        <w:gridCol w:w="264"/>
        <w:gridCol w:w="188"/>
        <w:gridCol w:w="55"/>
        <w:gridCol w:w="52"/>
        <w:gridCol w:w="137"/>
        <w:gridCol w:w="176"/>
        <w:gridCol w:w="12"/>
        <w:gridCol w:w="122"/>
        <w:gridCol w:w="142"/>
        <w:gridCol w:w="10"/>
        <w:gridCol w:w="158"/>
        <w:gridCol w:w="106"/>
        <w:gridCol w:w="12"/>
        <w:gridCol w:w="192"/>
        <w:gridCol w:w="40"/>
        <w:gridCol w:w="270"/>
        <w:gridCol w:w="162"/>
        <w:gridCol w:w="444"/>
        <w:gridCol w:w="7"/>
        <w:gridCol w:w="3"/>
        <w:gridCol w:w="225"/>
        <w:gridCol w:w="7"/>
        <w:gridCol w:w="44"/>
        <w:gridCol w:w="225"/>
        <w:gridCol w:w="40"/>
        <w:gridCol w:w="10"/>
        <w:gridCol w:w="225"/>
        <w:gridCol w:w="51"/>
        <w:gridCol w:w="24"/>
        <w:gridCol w:w="201"/>
        <w:gridCol w:w="49"/>
        <w:gridCol w:w="60"/>
        <w:gridCol w:w="165"/>
        <w:gridCol w:w="51"/>
        <w:gridCol w:w="94"/>
        <w:gridCol w:w="131"/>
        <w:gridCol w:w="50"/>
        <w:gridCol w:w="129"/>
        <w:gridCol w:w="97"/>
        <w:gridCol w:w="50"/>
        <w:gridCol w:w="163"/>
        <w:gridCol w:w="61"/>
        <w:gridCol w:w="52"/>
        <w:gridCol w:w="197"/>
        <w:gridCol w:w="28"/>
        <w:gridCol w:w="50"/>
        <w:gridCol w:w="225"/>
        <w:gridCol w:w="6"/>
        <w:gridCol w:w="45"/>
        <w:gridCol w:w="115"/>
        <w:gridCol w:w="110"/>
        <w:gridCol w:w="40"/>
        <w:gridCol w:w="67"/>
        <w:gridCol w:w="233"/>
      </w:tblGrid>
      <w:tr>
        <w:trPr>
          <w:trHeight w:val="280" w:hRule="atLeast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9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1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35" w:type="dxa"/>
            <w:gridSpan w:val="3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4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40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27" w:hRule="atLeast"/>
          <w:cantSplit w:val="true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28" w:type="dxa"/>
            <w:gridSpan w:val="8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18" w:type="dxa"/>
            <w:gridSpan w:val="7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2" w:type="dxa"/>
            <w:gridSpan w:val="4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3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242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7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24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45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244" w:type="dxa"/>
            <w:gridSpan w:val="3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  <w:tc>
          <w:tcPr>
            <w:tcW w:w="3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613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3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30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310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309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</w:t>
            </w:r>
          </w:p>
        </w:tc>
        <w:tc>
          <w:tcPr>
            <w:tcW w:w="310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  <w:tc>
          <w:tcPr>
            <w:tcW w:w="300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27" w:hRule="atLeast"/>
        </w:trPr>
        <w:tc>
          <w:tcPr>
            <w:tcW w:w="242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244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52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4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31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613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235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309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310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309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310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30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9" w:hRule="atLeast"/>
          <w:cantSplit w:val="true"/>
        </w:trPr>
        <w:tc>
          <w:tcPr>
            <w:tcW w:w="242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50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007" w:type="dxa"/>
            <w:gridSpan w:val="14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4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915" w:type="dxa"/>
            <w:gridSpan w:val="47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  <w:tc>
          <w:tcPr>
            <w:tcW w:w="1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>
        <w:rPr>
          <w:rFonts w:ascii="Arial Narrow" w:hAnsi="Arial Narrow"/>
          <w:b/>
          <w:bCs/>
          <w:sz w:val="22"/>
          <w:szCs w:val="22"/>
        </w:rPr>
        <w:t xml:space="preserve"> -</w:t>
      </w:r>
      <w:r>
        <w:rPr>
          <w:b/>
          <w:sz w:val="22"/>
          <w:szCs w:val="22"/>
          <w:u w:val="single"/>
        </w:rPr>
        <w:t xml:space="preserve"> Општина Струмица</w:t>
      </w:r>
      <w:r>
        <w:rPr>
          <w:b/>
          <w:u w:val="single"/>
        </w:rPr>
        <w:t xml:space="preserve"> - 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>Повеќенаменски социјален центар</w:t>
      </w:r>
    </w:p>
    <w:p>
      <w:pPr>
        <w:pStyle w:val="Normal"/>
        <w:rPr>
          <w:rFonts w:ascii="StobiSerif Regular" w:hAnsi="StobiSerif Regular" w:cs="StobiSerif Regular"/>
          <w:b/>
          <w:b/>
          <w:color w:val="000000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>
        <w:rPr>
          <w:rFonts w:ascii="Arial Narrow" w:hAnsi="Arial Narrow"/>
          <w:b/>
          <w:sz w:val="22"/>
          <w:szCs w:val="22"/>
        </w:rPr>
        <w:t xml:space="preserve">  </w:t>
      </w:r>
      <w:r>
        <w:rPr>
          <w:rFonts w:ascii="Arial Narrow" w:hAnsi="Arial Narrow"/>
          <w:b/>
          <w:sz w:val="22"/>
          <w:szCs w:val="22"/>
          <w:lang w:val="mk-MK"/>
        </w:rPr>
        <w:t>- ул.</w:t>
      </w:r>
      <w:r>
        <w:rPr>
          <w:b/>
          <w:sz w:val="22"/>
          <w:szCs w:val="22"/>
          <w:u w:val="single"/>
        </w:rPr>
        <w:t>Сандо Масев бр. 1, Струмица, 076 483 316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</w:t>
      </w:r>
      <w:r>
        <w:rPr>
          <w:rFonts w:ascii="Arial Narrow" w:hAnsi="Arial Narrow"/>
          <w:b/>
          <w:bCs/>
          <w:sz w:val="22"/>
          <w:szCs w:val="22"/>
        </w:rPr>
        <w:t xml:space="preserve">j </w:t>
      </w:r>
      <w:r>
        <w:rPr>
          <w:rFonts w:ascii="Arial Narrow" w:hAnsi="Arial Narrow"/>
          <w:b/>
          <w:bCs/>
          <w:sz w:val="22"/>
          <w:szCs w:val="22"/>
          <w:lang w:val="mk-MK"/>
        </w:rPr>
        <w:t xml:space="preserve"> - </w:t>
      </w:r>
      <w:r>
        <w:rPr>
          <w:rFonts w:cs="StobiSerif Regular" w:ascii="StobiSerif Regular" w:hAnsi="StobiSerif Regular"/>
          <w:b/>
          <w:color w:val="000000"/>
          <w:sz w:val="22"/>
          <w:szCs w:val="22"/>
          <w:u w:val="single"/>
        </w:rPr>
        <w:t>40</w:t>
      </w:r>
      <w:r>
        <w:rPr>
          <w:b/>
          <w:bCs/>
          <w:sz w:val="22"/>
          <w:szCs w:val="22"/>
          <w:u w:val="single"/>
        </w:rPr>
        <w:t>27005145902</w:t>
      </w:r>
    </w:p>
    <w:p>
      <w:pPr>
        <w:pStyle w:val="Normal"/>
        <w:pBdr>
          <w:top w:val="single" w:sz="2" w:space="1" w:color="000000"/>
        </w:pBdr>
        <w:ind w:right="24" w:hanging="0"/>
        <w:jc w:val="center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pBdr>
          <w:top w:val="single" w:sz="2" w:space="1" w:color="000000"/>
        </w:pBdr>
        <w:ind w:right="24" w:hanging="0"/>
        <w:jc w:val="center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pBdr>
          <w:top w:val="single" w:sz="2" w:space="1" w:color="000000"/>
        </w:pBdr>
        <w:ind w:right="24" w:hanging="0"/>
        <w:jc w:val="center"/>
        <w:rPr>
          <w:rFonts w:ascii="Arial Narrow" w:hAnsi="Arial Narrow"/>
          <w:b/>
          <w:b/>
          <w:sz w:val="22"/>
          <w:szCs w:val="22"/>
          <w:lang w:val="mk-MK"/>
        </w:rPr>
      </w:pPr>
      <w:r>
        <w:rPr>
          <w:rFonts w:ascii="Arial Narrow" w:hAnsi="Arial Narrow"/>
          <w:b/>
          <w:sz w:val="22"/>
          <w:szCs w:val="22"/>
          <w:lang w:val="mk-MK"/>
        </w:rPr>
      </w:r>
    </w:p>
    <w:p>
      <w:pPr>
        <w:pStyle w:val="Normal"/>
        <w:pBdr>
          <w:top w:val="single" w:sz="2" w:space="1" w:color="000000"/>
        </w:pBdr>
        <w:ind w:right="24" w:hanging="0"/>
        <w:jc w:val="center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color w:val="000000"/>
          <w:sz w:val="22"/>
          <w:szCs w:val="22"/>
          <w:lang w:val="mk-MK"/>
        </w:rPr>
        <w:t>(корисници на средства од Буџетот)</w:t>
      </w:r>
    </w:p>
    <w:p>
      <w:pPr>
        <w:pStyle w:val="Heading11"/>
        <w:numPr>
          <w:ilvl w:val="0"/>
          <w:numId w:val="0"/>
        </w:numPr>
        <w:spacing w:lineRule="auto" w:line="240"/>
        <w:ind w:left="0" w:hanging="0"/>
        <w:rPr>
          <w:rFonts w:ascii="Arial Narrow" w:hAnsi="Arial Narrow"/>
          <w:b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ПРИХОДИ И РАСХОДИ</w:t>
      </w:r>
    </w:p>
    <w:p>
      <w:pPr>
        <w:pStyle w:val="Normal"/>
        <w:spacing w:before="58" w:after="0"/>
        <w:ind w:hanging="425"/>
        <w:jc w:val="center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во текот на годината - Биланс на приходите </w:t>
      </w:r>
      <w:r>
        <w:rPr>
          <w:rFonts w:cs="M_Swiss" w:ascii="Arial Narrow" w:hAnsi="Arial Narrow"/>
          <w:b/>
          <w:color w:val="000000"/>
          <w:sz w:val="22"/>
          <w:szCs w:val="22"/>
          <w:lang w:val="mk-MK"/>
        </w:rPr>
        <w:t>и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расходите</w:t>
      </w:r>
    </w:p>
    <w:p>
      <w:pPr>
        <w:pStyle w:val="Normal"/>
        <w:tabs>
          <w:tab w:val="clear" w:pos="720"/>
          <w:tab w:val="left" w:pos="4877" w:leader="underscore"/>
          <w:tab w:val="left" w:pos="5784" w:leader="underscore"/>
        </w:tabs>
        <w:spacing w:before="82" w:after="0"/>
        <w:ind w:left="1075" w:hanging="0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</w:t>
      </w:r>
      <w:r>
        <w:rPr>
          <w:rFonts w:ascii="Arial Narrow" w:hAnsi="Arial Narrow"/>
          <w:color w:val="000000"/>
          <w:sz w:val="22"/>
          <w:szCs w:val="22"/>
        </w:rPr>
        <w:t xml:space="preserve">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од 1 јануари до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 31.12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 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>
      <w:pPr>
        <w:pStyle w:val="Normal"/>
        <w:tabs>
          <w:tab w:val="clear" w:pos="720"/>
          <w:tab w:val="left" w:pos="4877" w:leader="underscore"/>
          <w:tab w:val="left" w:pos="5784" w:leader="underscore"/>
        </w:tabs>
        <w:spacing w:before="82" w:after="0"/>
        <w:ind w:left="1075" w:hanging="0"/>
        <w:rPr>
          <w:rFonts w:ascii="Arial Narrow" w:hAnsi="Arial Narrow" w:cs="MakCirT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</w:t>
      </w:r>
    </w:p>
    <w:p>
      <w:pPr>
        <w:sectPr>
          <w:type w:val="nextPage"/>
          <w:pgSz w:w="11906" w:h="16838"/>
          <w:pgMar w:left="2146" w:right="734" w:header="0" w:top="1440" w:footer="0" w:bottom="720" w:gutter="0"/>
          <w:pgNumType w:fmt="decimal"/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0" w:after="67"/>
        <w:jc w:val="center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>(во денари</w:t>
      </w:r>
      <w:r>
        <w:rPr>
          <w:rFonts w:cs="MakCirT" w:ascii="Arial Narrow" w:hAnsi="Arial Narrow"/>
          <w:color w:val="000000"/>
          <w:sz w:val="22"/>
          <w:szCs w:val="22"/>
          <w:lang w:val="mk-MK"/>
        </w:rPr>
        <w:t>)</w:t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tbl>
      <w:tblPr>
        <w:tblW w:w="9156" w:type="dxa"/>
        <w:jc w:val="left"/>
        <w:tblInd w:w="-84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479"/>
        <w:gridCol w:w="9"/>
        <w:gridCol w:w="770"/>
        <w:gridCol w:w="3686"/>
        <w:gridCol w:w="785"/>
        <w:gridCol w:w="1766"/>
        <w:gridCol w:w="1660"/>
      </w:tblGrid>
      <w:tr>
        <w:trPr>
          <w:trHeight w:val="552" w:hRule="exact"/>
          <w:cantSplit w:val="true"/>
        </w:trPr>
        <w:tc>
          <w:tcPr>
            <w:tcW w:w="48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сметка</w:t>
            </w:r>
          </w:p>
        </w:tc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78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986" w:hRule="exact"/>
          <w:cantSplit w:val="true"/>
        </w:trPr>
        <w:tc>
          <w:tcPr>
            <w:tcW w:w="488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7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263" w:hRule="exact"/>
        </w:trPr>
        <w:tc>
          <w:tcPr>
            <w:tcW w:w="4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1053" w:hRule="exact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auto" w:line="360"/>
              <w:rPr>
                <w:rFonts w:ascii="Arial Narrow" w:hAnsi="Arial Narrow" w:cs="MAC C Swiss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827" w:leader="none"/>
              </w:tabs>
              <w:spacing w:lineRule="exact" w:line="230"/>
              <w:ind w:right="3" w:hanging="0"/>
              <w:rPr>
                <w:rFonts w:ascii="Arial Narrow" w:hAnsi="Arial Narrow" w:cs="MAC C Time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ТЕКОВНИ </w:t>
            </w:r>
            <w:r>
              <w:rPr>
                <w:rFonts w:cs="MAC C Time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827" w:leader="none"/>
              </w:tabs>
              <w:spacing w:lineRule="exact" w:line="230"/>
              <w:ind w:right="3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002+007+012+020+024+029+033+039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1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288.338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>
          <w:trHeight w:val="457" w:hRule="exact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454" w:right="346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а) ПЛАТИ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И НАДОМЕСТОЦ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30"/>
              <w:ind w:left="454" w:right="346" w:hanging="425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(од 003 до 006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1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2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94" w:hRule="exact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0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лати и надоместоц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1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3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65" w:hRule="exact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0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BodyText2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ридонеси за социјално осигурување</w:t>
            </w:r>
          </w:p>
          <w:p>
            <w:pPr>
              <w:pStyle w:val="Normal"/>
              <w:widowControl w:val="false"/>
              <w:shd w:val="clear" w:color="auto" w:fill="FFFFFF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4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03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станати придонеси од плат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5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04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Надоместоц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6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8" w:hRule="exact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12" w:hanging="264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б) РЕЗЕРВИ И НЕДЕФИНИРАНИ РАСХОДИ (од 0</w:t>
            </w: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8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до </w:t>
            </w: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11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7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5" w:hRule="exact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Финансирање на нови програми и потпрограм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8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0" w:hRule="exact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остојана резерва (непредвидливи расходи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9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3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и резерви (разновидни расходи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0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Times New Roman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Times New Roman" w:ascii="Arial Narrow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4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Резерви за капитални расход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1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7" w:hRule="exact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758" w:leader="none"/>
                <w:tab w:val="left" w:pos="3856" w:leader="none"/>
              </w:tabs>
              <w:snapToGrid w:val="false"/>
              <w:spacing w:lineRule="exact" w:line="230"/>
              <w:ind w:right="14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в) СТОКИ И УСЛУГИ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758" w:leader="none"/>
                <w:tab w:val="left" w:pos="3856" w:leader="none"/>
              </w:tabs>
              <w:snapToGrid w:val="false"/>
              <w:spacing w:lineRule="exact" w:line="230"/>
              <w:ind w:right="144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од 013 до 019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2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288.338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>
          <w:trHeight w:val="346" w:hRule="exact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0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атни и дневни расход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3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93" w:hRule="exact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омунални услуги, греење, комуникација и транспорт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4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</w:tbl>
    <w:p>
      <w:pPr>
        <w:sectPr>
          <w:type w:val="continuous"/>
          <w:pgSz w:w="11906" w:h="16838"/>
          <w:pgMar w:left="2146" w:right="734" w:header="0" w:top="1440" w:footer="0" w:bottom="720" w:gutter="0"/>
          <w:pgNumType w:fmt="decimal"/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0" w:after="43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tbl>
      <w:tblPr>
        <w:tblW w:w="9073" w:type="dxa"/>
        <w:jc w:val="left"/>
        <w:tblInd w:w="-7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85"/>
        <w:gridCol w:w="737"/>
        <w:gridCol w:w="3867"/>
        <w:gridCol w:w="795"/>
        <w:gridCol w:w="1411"/>
        <w:gridCol w:w="1677"/>
      </w:tblGrid>
      <w:tr>
        <w:trPr>
          <w:trHeight w:val="701" w:hRule="exact"/>
          <w:cantSplit w:val="true"/>
        </w:trPr>
        <w:tc>
          <w:tcPr>
            <w:tcW w:w="58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839" w:hRule="exact"/>
          <w:cantSplit w:val="true"/>
        </w:trPr>
        <w:tc>
          <w:tcPr>
            <w:tcW w:w="58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28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429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3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атеријали и ситен инвентар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2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24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Поправки и тековно одрж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1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5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2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bookmarkStart w:id="0" w:name="SwXTextPosition1395"/>
            <w:bookmarkEnd w:id="0"/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оговорни услуги</w:t>
            </w:r>
            <w:bookmarkStart w:id="1" w:name="SwXTextPosition14001"/>
            <w:bookmarkEnd w:id="1"/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244.518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6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руги тековни расход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.820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>
          <w:trHeight w:val="364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2" w:name="SwXTextPosition14531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27</w:t>
            </w:r>
            <w:bookmarkEnd w:id="2"/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ивремени вработувањ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15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12" w:leader="none"/>
                <w:tab w:val="left" w:pos="3779" w:leader="none"/>
              </w:tabs>
              <w:snapToGrid w:val="false"/>
              <w:spacing w:lineRule="exact" w:line="226"/>
              <w:ind w:left="312" w:right="135" w:hanging="245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)  ТЕКОВНИ ТРАНСФЕРИ ДО    ВОНБУЏЕТСКИ ФОНДОВИ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12" w:leader="none"/>
                <w:tab w:val="left" w:pos="3779" w:leader="none"/>
              </w:tabs>
              <w:spacing w:lineRule="exact" w:line="226"/>
              <w:ind w:left="312" w:right="135" w:hanging="245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 од 021 до 023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31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sz w:val="22"/>
                <w:szCs w:val="22"/>
                <w:lang w:val="mk-MK"/>
              </w:rPr>
              <w:t>Трансфери до Фондот за ПИОМ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5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32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62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Трансфери до Агенцијата за вработ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05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33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26"/>
              <w:ind w:left="62" w:right="206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Трансфери до Фондот за здравствено осигур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34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44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д)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ТЕКОВНИ ТРАНСФЕРИ ДО ЕЛС                                   (од 025 до 028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1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отации од ДДВ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2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менски дот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3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лок дот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27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7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4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отации за делегирани одделни</w:t>
            </w:r>
            <w:r>
              <w:rPr>
                <w:rFonts w:eastAsia="MAC C Swiss" w:cs="MAC C Swiss" w:ascii="Arial Narrow" w:hAnsi="Arial Narrow"/>
                <w:i/>
                <w:iCs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длежност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28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4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83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ѓ)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МАТНИ ПЛАЌАЊ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8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(од 030 до 032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9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25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1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матни  плаќања кон нерезидентни кредито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0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02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2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матни  плаќања кон домашни кредито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1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3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аматни  плаќања кон други нивоа на власт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  <w:bookmarkStart w:id="3" w:name="SwXTextPosition7402"/>
            <w:bookmarkStart w:id="4" w:name="SwXTextPosition7401"/>
            <w:bookmarkStart w:id="5" w:name="SwXTextPosition7402"/>
            <w:bookmarkStart w:id="6" w:name="SwXTextPosition7401"/>
            <w:bookmarkEnd w:id="5"/>
            <w:bookmarkEnd w:id="6"/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/>
                <w:i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/>
                <w:iCs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/>
                <w:i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/>
                <w:iCs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е)</w:t>
            </w:r>
            <w:r>
              <w:rPr>
                <w:rFonts w:eastAsia="MAC C Swiss"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УБВЕНЦИИ И ТРАНСФЕРИ                             (од 034 до 038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  <w:bookmarkStart w:id="7" w:name="SwXTextPosition7465"/>
            <w:bookmarkStart w:id="8" w:name="SwXTextPosition7464"/>
            <w:bookmarkStart w:id="9" w:name="SwXTextPosition7465"/>
            <w:bookmarkStart w:id="10" w:name="SwXTextPosition7464"/>
            <w:bookmarkEnd w:id="9"/>
            <w:bookmarkEnd w:id="10"/>
          </w:p>
        </w:tc>
      </w:tr>
      <w:tr>
        <w:trPr>
          <w:trHeight w:val="356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1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убвенции за јавни претпријатиј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29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2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убвенции за приватни претпријатиј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4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3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рансфери до невладини организ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5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4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Разни трансфе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7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5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5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лати по извршни исправ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8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ж)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СОЦИЈАЛНИ БЕНЕФИЦИИ                             (од </w:t>
            </w:r>
            <w:bookmarkStart w:id="11" w:name="SwXTextPosition7607"/>
            <w:bookmarkEnd w:id="11"/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040 до 0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3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9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35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1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оцијални надоместоц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0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12" w:name="SwXTextPosition7657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2</w:t>
            </w:r>
            <w:bookmarkEnd w:id="12"/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лаќања на бенефиции од Фондот за ПИОМ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1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3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лаќање на надоместоци од Агенцијата за вработ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4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лаќање на надоместоци од Фондот за здравствено осигур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712" w:hRule="exact"/>
        </w:trPr>
        <w:tc>
          <w:tcPr>
            <w:tcW w:w="5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709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353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67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  КАПИТАЛНИ РАС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(од 045 до 054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4" w:hanging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04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7.080.610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80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5"/>
              <w:ind w:left="24" w:right="144" w:hanging="0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упување на опрема и машин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.520.671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1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радежни објект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2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34" w:right="490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руги градежни објект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.110.939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3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упување на мебел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.449.000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4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тратешки стоки и други резерв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13" w:name="SwXTextPosition7906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9</w:t>
            </w:r>
            <w:bookmarkEnd w:id="13"/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29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5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Вложувања и нефинансиски средств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0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2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6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bookmarkStart w:id="14" w:name="SwXTextPosition7950"/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упување на возила</w:t>
            </w:r>
            <w:bookmarkEnd w:id="14"/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1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7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672" w:hanging="0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питални трансфер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672" w:hanging="0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до вонбуџетски фондов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4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15" w:name="SwXTextPosition7998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3.</w:t>
            </w:r>
            <w:bookmarkEnd w:id="15"/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8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апитални дотации до ЕЛС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9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апитални субвенции за претпријатија и невладини организ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  <w:bookmarkStart w:id="16" w:name="SwXTextPosition8044"/>
            <w:bookmarkStart w:id="17" w:name="SwXTextPosition8044"/>
            <w:bookmarkEnd w:id="17"/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44" w:right="48" w:hanging="37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.  ОТПЛАТА НА ГЛАВНИНА                    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(од 056 до 058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5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  <w:bookmarkStart w:id="18" w:name="SwXTextPosition8106"/>
            <w:bookmarkStart w:id="19" w:name="SwXTextPosition8106"/>
            <w:bookmarkEnd w:id="19"/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1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7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Отплата на главнина до нерезидентни кредито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5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2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72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Отплата на главнина кон домашни институци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08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46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3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72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тплата на главнина до други нивоа на влас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08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8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313" w:hanging="294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А.ВКУПНО РАСХОДИ</w:t>
            </w:r>
          </w:p>
          <w:p>
            <w:pPr>
              <w:pStyle w:val="Normal"/>
              <w:widowControl w:val="false"/>
              <w:snapToGrid w:val="false"/>
              <w:ind w:left="313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(001 + 044 + 055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8.368.948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800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Б.ОСТВАРЕН ВИШОК НА ПРИХОДИ-ДОБИВКА ПРЕД ОДАНОЧУВАЊЕ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 xml:space="preserve">     </w:t>
            </w:r>
            <w:r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>(103 минус 059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>
          <w:trHeight w:val="1050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jc w:val="center"/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811,     812 </w:t>
            </w: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и</w:t>
            </w:r>
            <w:r>
              <w:rPr>
                <w:rFonts w:cs="MakCirT"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813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b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В. ДАНОЦИ, ПРИДОНЕСИ И ДРУГ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b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ДАВАЧКИ ОД ВИШОКОТ 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b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ПРИХОДИТЕ – ДОБИВКАТА ПРЕД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 w:cs="M_Swiss"/>
                <w:b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ОДАНОЧУВАЊЕ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80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13" w:leader="none"/>
                <w:tab w:val="left" w:pos="3998" w:leader="none"/>
              </w:tabs>
              <w:snapToGrid w:val="false"/>
              <w:spacing w:lineRule="exact" w:line="226"/>
              <w:ind w:left="313" w:right="2" w:hanging="279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Г. НЕТО ВИШОК НА ПРИХОДИ-ДОБИВКА ПО ОДАНОЧУВАЊЕ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13" w:leader="none"/>
                <w:tab w:val="left" w:pos="3998" w:leader="none"/>
              </w:tabs>
              <w:snapToGrid w:val="false"/>
              <w:spacing w:lineRule="exact" w:line="226"/>
              <w:ind w:left="313" w:right="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 </w:t>
            </w: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(060 минус 061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2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>
          <w:trHeight w:val="825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71" w:leader="none"/>
                <w:tab w:val="left" w:pos="313" w:leader="none"/>
                <w:tab w:val="left" w:pos="3998" w:leader="none"/>
              </w:tabs>
              <w:snapToGrid w:val="false"/>
              <w:spacing w:lineRule="exact" w:line="226"/>
              <w:ind w:left="313" w:right="110" w:hanging="28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Д. РАСПОРЕД</w:t>
            </w:r>
            <w:r>
              <w:rPr>
                <w:rFonts w:cs="M_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УВАЊЕ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НА </w:t>
            </w:r>
            <w:r>
              <w:rPr>
                <w:rFonts w:cs="M_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НЕТО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ВИШОКОТ НА ПРИХОДИТЕ-ДОБИВКАТА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(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>од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64 до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66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3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>
          <w:trHeight w:val="452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30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кривање на загуб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31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31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врат во буџетот односно фондо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1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33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ренос во наредната годин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02" w:hRule="exact"/>
        </w:trPr>
        <w:tc>
          <w:tcPr>
            <w:tcW w:w="5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1153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right="538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Ѓ.    ВКУПН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right="5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ascii="Arial Narrow" w:hAnsi="Arial Narrow"/>
                <w:sz w:val="22"/>
                <w:szCs w:val="22"/>
                <w:lang w:val="mk-MK"/>
              </w:rPr>
              <w:t>(059+060) = 105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right="5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ascii="Arial Narrow" w:hAnsi="Arial Narrow"/>
                <w:sz w:val="22"/>
                <w:szCs w:val="22"/>
                <w:lang w:val="mk-MK"/>
              </w:rPr>
              <w:t>ако 061 е поголемо од 060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5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 xml:space="preserve">      </w:t>
            </w:r>
            <w:r>
              <w:rPr>
                <w:rFonts w:ascii="Arial Narrow" w:hAnsi="Arial Narrow"/>
                <w:sz w:val="22"/>
                <w:szCs w:val="22"/>
                <w:lang w:val="mk-MK"/>
              </w:rPr>
              <w:t>тогаш  (059+061) = 105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.368.948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left="53" w:hanging="0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П Р И X О Д И: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455" w:right="1493" w:hanging="402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. ДАНОЧНИ ПРИХОД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 069 до 076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1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1195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доход, од добивка и од капитални добивк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2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3715" w:leader="none"/>
                <w:tab w:val="left" w:pos="3998" w:leader="none"/>
              </w:tabs>
              <w:snapToGrid w:val="false"/>
              <w:spacing w:lineRule="exact" w:line="226"/>
              <w:ind w:left="53" w:right="285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донеси за социјално осигурување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3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од имо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4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машни даноци на стоки и услуг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2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5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58" w:right="749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меѓународна трговија и трансакции (царини и давачки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3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6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58" w:right="749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Еднократни посебни такс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66" w:hRule="atLeas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7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на специфични услуг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29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8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1"/>
              <w:ind w:right="720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акси за користење или дозволи з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1"/>
              <w:ind w:right="720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вршење на дејнос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02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55" w:right="1205" w:hanging="378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55" w:right="1205" w:hanging="378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.НЕДАНОЧНИ ПРИ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55" w:right="1205" w:hanging="378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од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78 до 082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1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приемачки приход и приход од имо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02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2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лоби, судски и административни такс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3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3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акси и надоместоц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9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4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Други 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>в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ладини услуг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5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неданочни приход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2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64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455" w:right="1238" w:hanging="369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.КАПИТАЛНИ ПРИ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455" w:right="1238" w:hanging="36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083 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>до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87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3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95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5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1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капитални средств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6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2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сток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67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3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26"/>
              <w:ind w:left="8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земјиште и нематеријални вложувањ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8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4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21"/>
              <w:ind w:left="86" w:right="40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дивиденд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right="124" w:hanging="289"/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IV.  ТРАНСФЕРИ И ДОНАЦИ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332" w:right="124" w:hanging="28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        </w:t>
            </w: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(од 089 до 092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.368.948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</w:tbl>
    <w:p>
      <w:pPr>
        <w:sectPr>
          <w:type w:val="continuous"/>
          <w:pgSz w:w="11906" w:h="16838"/>
          <w:pgMar w:left="2146" w:right="734" w:header="0" w:top="1440" w:footer="0" w:bottom="720" w:gutter="0"/>
          <w:pgNumType w:fmt="decimal"/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0" w:after="62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tbl>
      <w:tblPr>
        <w:tblW w:w="9118" w:type="dxa"/>
        <w:jc w:val="left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45"/>
        <w:gridCol w:w="666"/>
        <w:gridCol w:w="4016"/>
        <w:gridCol w:w="787"/>
        <w:gridCol w:w="1401"/>
        <w:gridCol w:w="1702"/>
      </w:tblGrid>
      <w:tr>
        <w:trPr>
          <w:trHeight w:val="851" w:hRule="exact"/>
          <w:cantSplit w:val="true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07" w:hRule="exact"/>
          <w:cantSplit w:val="true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1</w:t>
            </w:r>
          </w:p>
        </w:tc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рансфери од други нивоа на власт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89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8.360.205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8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2</w:t>
            </w:r>
          </w:p>
        </w:tc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нации од странство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0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8.743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3</w:t>
            </w:r>
          </w:p>
        </w:tc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апитални донаци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1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4</w:t>
            </w:r>
          </w:p>
        </w:tc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и донаци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2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72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5"/>
              <w:ind w:left="332" w:right="782" w:hanging="29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. ДОМАШНО ЗАДОЛЖУВАЊЕ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5"/>
              <w:ind w:left="332" w:right="782" w:hanging="298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4 до 096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3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0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3.</w:t>
            </w:r>
          </w:p>
        </w:tc>
        <w:tc>
          <w:tcPr>
            <w:tcW w:w="66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51</w:t>
            </w:r>
          </w:p>
        </w:tc>
        <w:tc>
          <w:tcPr>
            <w:tcW w:w="401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раткорочни позајмици од земјат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4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80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4.</w:t>
            </w:r>
          </w:p>
        </w:tc>
        <w:tc>
          <w:tcPr>
            <w:tcW w:w="66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53</w:t>
            </w:r>
          </w:p>
        </w:tc>
        <w:tc>
          <w:tcPr>
            <w:tcW w:w="401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4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лгорочни обврзници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5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8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5.</w:t>
            </w:r>
          </w:p>
        </w:tc>
        <w:tc>
          <w:tcPr>
            <w:tcW w:w="66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54</w:t>
            </w:r>
          </w:p>
        </w:tc>
        <w:tc>
          <w:tcPr>
            <w:tcW w:w="401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о домашно задолжување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6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5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right="269" w:hanging="294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I. ЗАДОЛЖУВАЊЕ ВО СТРАНСТВ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right="269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 098 до 100)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7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72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6.</w:t>
            </w:r>
          </w:p>
        </w:tc>
        <w:tc>
          <w:tcPr>
            <w:tcW w:w="66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61</w:t>
            </w:r>
          </w:p>
        </w:tc>
        <w:tc>
          <w:tcPr>
            <w:tcW w:w="401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еѓународни развојни агенции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8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77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7.</w:t>
            </w:r>
          </w:p>
        </w:tc>
        <w:tc>
          <w:tcPr>
            <w:tcW w:w="66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62</w:t>
            </w:r>
          </w:p>
        </w:tc>
        <w:tc>
          <w:tcPr>
            <w:tcW w:w="401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Странски влади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9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8.</w:t>
            </w:r>
          </w:p>
        </w:tc>
        <w:tc>
          <w:tcPr>
            <w:tcW w:w="66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69</w:t>
            </w:r>
          </w:p>
        </w:tc>
        <w:tc>
          <w:tcPr>
            <w:tcW w:w="401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задолжувања во странство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0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5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9.</w:t>
            </w:r>
          </w:p>
        </w:tc>
        <w:tc>
          <w:tcPr>
            <w:tcW w:w="66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71</w:t>
            </w:r>
          </w:p>
        </w:tc>
        <w:tc>
          <w:tcPr>
            <w:tcW w:w="401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74" w:hanging="426"/>
              <w:rPr>
                <w:rFonts w:ascii="Arial Narrow" w:hAnsi="Arial Narrow"/>
                <w:b/>
                <w:b/>
                <w:bCs/>
                <w:color w:val="000000"/>
                <w:w w:val="11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. ПРОДАЖБА НА ХАРТИИ ОД ВРЕДНОСТ</w:t>
            </w:r>
          </w:p>
          <w:p>
            <w:pPr>
              <w:pStyle w:val="Normal"/>
              <w:widowControl w:val="false"/>
              <w:shd w:val="clear" w:color="auto" w:fill="FFFFFF"/>
              <w:ind w:left="4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хартии од вредност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1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5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80.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81</w:t>
            </w:r>
          </w:p>
        </w:tc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5" w:right="40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I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 ПРИХОДИ ОД OTПЛАТА НА ЗАЕМИ</w:t>
            </w:r>
          </w:p>
          <w:p>
            <w:pPr>
              <w:pStyle w:val="Normal"/>
              <w:widowControl w:val="false"/>
              <w:snapToGrid w:val="false"/>
              <w:ind w:left="45" w:right="40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наплатени дадени заем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2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2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hanging="279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А.   ВКУПНО ПРИ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068+077+083+088+093+097+101+102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3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.368.948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>
          <w:trHeight w:val="76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81.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90</w:t>
            </w:r>
          </w:p>
        </w:tc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332" w:right="1027" w:hanging="270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Б.   НЕПОКРИЕНИ РАС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332" w:right="1027" w:hanging="27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059+ 061 минус 103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4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74" w:leader="none"/>
                <w:tab w:val="left" w:pos="3734" w:leader="none"/>
              </w:tabs>
              <w:snapToGrid w:val="false"/>
              <w:spacing w:lineRule="exact" w:line="221"/>
              <w:ind w:left="474" w:right="124" w:hanging="407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В.   ВКУПНО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74" w:leader="none"/>
                <w:tab w:val="left" w:pos="3734" w:leader="none"/>
              </w:tabs>
              <w:snapToGrid w:val="false"/>
              <w:spacing w:lineRule="exact" w:line="221"/>
              <w:ind w:left="474" w:right="124" w:hanging="407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103+104 = 067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5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.368.948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>
          <w:trHeight w:val="103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2.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7" w:hanging="0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Г.    ПОСЕБНИ ПОДАТОЦИ: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67" w:right="31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сечен број на вработени врз основа на часовите на работа во пресметковниот период (цел број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6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</w:tbl>
    <w:p>
      <w:pPr>
        <w:sectPr>
          <w:type w:val="continuous"/>
          <w:pgSz w:w="11906" w:h="16838"/>
          <w:pgMar w:left="2146" w:right="734" w:header="0" w:top="1440" w:footer="0" w:bottom="720" w:gutter="0"/>
          <w:pgNumType w:fmt="decimal"/>
          <w:formProt w:val="false"/>
          <w:textDirection w:val="lrTb"/>
          <w:docGrid w:type="default" w:linePitch="360" w:charSpace="8192"/>
        </w:sectPr>
      </w:pP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>Струмица</w:t>
      </w:r>
    </w:p>
    <w:p>
      <w:pPr>
        <w:pStyle w:val="Normal"/>
        <w:spacing w:before="211" w:after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На ден</w:t>
      </w:r>
      <w:r>
        <w:rPr>
          <w:rFonts w:ascii="Arial Narrow" w:hAnsi="Arial Narrow"/>
          <w:color w:val="000000"/>
          <w:sz w:val="22"/>
          <w:szCs w:val="22"/>
        </w:rPr>
        <w:t xml:space="preserve"> 2</w:t>
      </w:r>
      <w:r>
        <w:rPr>
          <w:rFonts w:ascii="Arial Narrow" w:hAnsi="Arial Narrow"/>
          <w:color w:val="000000"/>
          <w:sz w:val="22"/>
          <w:szCs w:val="22"/>
        </w:rPr>
        <w:t>6</w:t>
      </w:r>
      <w:r>
        <w:rPr>
          <w:rFonts w:ascii="Arial Narrow" w:hAnsi="Arial Narrow"/>
          <w:color w:val="000000"/>
          <w:sz w:val="22"/>
          <w:szCs w:val="22"/>
        </w:rPr>
        <w:t>.02.2020</w:t>
      </w:r>
      <w:r>
        <w:rPr>
          <w:rFonts w:ascii="Arial Narrow" w:hAnsi="Arial Narrow"/>
          <w:color w:val="000000"/>
          <w:sz w:val="22"/>
          <w:szCs w:val="22"/>
        </w:rPr>
        <w:t>1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>г</w:t>
      </w:r>
      <w:r>
        <w:rPr>
          <w:rFonts w:ascii="Arial Narrow" w:hAnsi="Arial Narrow"/>
          <w:color w:val="000000"/>
          <w:sz w:val="22"/>
          <w:szCs w:val="22"/>
        </w:rPr>
        <w:t xml:space="preserve">. </w:t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Лице одговорно за </w:t>
      </w:r>
      <w:r>
        <w:rPr>
          <w:rFonts w:ascii="Arial Narrow" w:hAnsi="Arial Narrow"/>
          <w:color w:val="000000"/>
          <w:sz w:val="22"/>
          <w:szCs w:val="22"/>
        </w:rPr>
        <w:t xml:space="preserve">   </w:t>
      </w:r>
      <w:r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>билансот</w:t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BlockText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>______________</w:t>
      </w:r>
    </w:p>
    <w:p>
      <w:pPr>
        <w:pStyle w:val="Normal"/>
        <w:spacing w:before="221" w:after="0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before="221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М.П.   </w:t>
      </w:r>
    </w:p>
    <w:p>
      <w:pPr>
        <w:pStyle w:val="Normal"/>
        <w:spacing w:before="10" w:after="0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Раководител</w:t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____________</w:t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cols w:num="4" w:equalWidth="false" w:sep="false">
            <w:col w:w="1355" w:space="2032"/>
            <w:col w:w="2053" w:space="706"/>
            <w:col w:w="852" w:space="676"/>
            <w:col w:w="1350"/>
          </w:cols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62" w:after="0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 xml:space="preserve">                                                 </w:t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cols w:num="2" w:equalWidth="false" w:sep="false">
            <w:col w:w="2625" w:space="2032"/>
            <w:col w:w="4368"/>
          </w:cols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lineRule="exact" w:line="418" w:before="29" w:after="0"/>
        <w:ind w:right="3629" w:hanging="0"/>
        <w:jc w:val="both"/>
        <w:rPr>
          <w:rFonts w:ascii="Arial Narrow" w:hAnsi="Arial Narrow"/>
          <w:sz w:val="22"/>
          <w:szCs w:val="22"/>
        </w:rPr>
      </w:pPr>
      <w:r>
        <w:rPr/>
      </w:r>
    </w:p>
    <w:sectPr>
      <w:type w:val="continuous"/>
      <w:pgSz w:w="11906" w:h="16838"/>
      <w:pgMar w:left="2146" w:right="734" w:header="0" w:top="1440" w:footer="0" w:bottom="720" w:gutter="0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MAC C Swiss">
    <w:charset w:val="cc"/>
    <w:family w:val="roman"/>
    <w:pitch w:val="variable"/>
  </w:font>
  <w:font w:name="Arial Narrow">
    <w:charset w:val="cc"/>
    <w:family w:val="roman"/>
    <w:pitch w:val="variable"/>
  </w:font>
  <w:font w:name="StobiSerif Regula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ExpandShiftReturn/>
    <w:compatSetting w:name="compatibilityMode" w:uri="http://schemas.microsoft.com/office/word" w:val="12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Times New Roman"/>
      <w:color w:val="auto"/>
      <w:kern w:val="0"/>
      <w:sz w:val="20"/>
      <w:szCs w:val="20"/>
      <w:lang w:val="en-US" w:eastAsia="mk-M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8Num1z0" w:customStyle="1">
    <w:name w:val="WW8Num1z0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WW8Num1z1" w:customStyle="1">
    <w:name w:val="WW8Num1z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WWAbsatzStandardschriftart11" w:customStyle="1">
    <w:name w:val="WW-Absatz-Standardschriftart11"/>
    <w:qFormat/>
    <w:rPr/>
  </w:style>
  <w:style w:type="character" w:styleId="RTFNum21" w:customStyle="1">
    <w:name w:val="RTF_Num 2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22" w:customStyle="1">
    <w:name w:val="RTF_Num 2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3" w:customStyle="1">
    <w:name w:val="RTF_Num 2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4" w:customStyle="1">
    <w:name w:val="RTF_Num 2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5" w:customStyle="1">
    <w:name w:val="RTF_Num 2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6" w:customStyle="1">
    <w:name w:val="RTF_Num 2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7" w:customStyle="1">
    <w:name w:val="RTF_Num 2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8" w:customStyle="1">
    <w:name w:val="RTF_Num 2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9" w:customStyle="1">
    <w:name w:val="RTF_Num 2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1" w:customStyle="1">
    <w:name w:val="RTF_Num 3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32" w:customStyle="1">
    <w:name w:val="RTF_Num 3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3" w:customStyle="1">
    <w:name w:val="RTF_Num 3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4" w:customStyle="1">
    <w:name w:val="RTF_Num 3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5" w:customStyle="1">
    <w:name w:val="RTF_Num 3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6" w:customStyle="1">
    <w:name w:val="RTF_Num 3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7" w:customStyle="1">
    <w:name w:val="RTF_Num 3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8" w:customStyle="1">
    <w:name w:val="RTF_Num 3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9" w:customStyle="1">
    <w:name w:val="RTF_Num 3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1" w:customStyle="1">
    <w:name w:val="RTF_Num 4 1"/>
    <w:qFormat/>
    <w:rPr>
      <w:rFonts w:ascii="Arial" w:hAnsi="Arial" w:eastAsia="Arial" w:cs="Arial"/>
      <w:i/>
      <w:iCs/>
      <w:color w:val="auto"/>
      <w:sz w:val="24"/>
      <w:szCs w:val="24"/>
      <w:lang w:val="en-GB"/>
    </w:rPr>
  </w:style>
  <w:style w:type="character" w:styleId="RTFNum42" w:customStyle="1">
    <w:name w:val="RTF_Num 4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3" w:customStyle="1">
    <w:name w:val="RTF_Num 4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4" w:customStyle="1">
    <w:name w:val="RTF_Num 4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5" w:customStyle="1">
    <w:name w:val="RTF_Num 4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6" w:customStyle="1">
    <w:name w:val="RTF_Num 4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7" w:customStyle="1">
    <w:name w:val="RTF_Num 4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8" w:customStyle="1">
    <w:name w:val="RTF_Num 4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9" w:customStyle="1">
    <w:name w:val="RTF_Num 4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1" w:customStyle="1">
    <w:name w:val="RTF_Num 5 1"/>
    <w:qFormat/>
    <w:rPr>
      <w:rFonts w:ascii="Arial" w:hAnsi="Arial" w:eastAsia="Arial" w:cs="Arial"/>
      <w:b/>
      <w:bCs/>
      <w:color w:val="auto"/>
      <w:sz w:val="24"/>
      <w:szCs w:val="24"/>
      <w:lang w:val="en-GB"/>
    </w:rPr>
  </w:style>
  <w:style w:type="character" w:styleId="RTFNum52" w:customStyle="1">
    <w:name w:val="RTF_Num 5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3" w:customStyle="1">
    <w:name w:val="RTF_Num 5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4" w:customStyle="1">
    <w:name w:val="RTF_Num 5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5" w:customStyle="1">
    <w:name w:val="RTF_Num 5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6" w:customStyle="1">
    <w:name w:val="RTF_Num 5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7" w:customStyle="1">
    <w:name w:val="RTF_Num 5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8" w:customStyle="1">
    <w:name w:val="RTF_Num 5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9" w:customStyle="1">
    <w:name w:val="RTF_Num 5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1" w:customStyle="1">
    <w:name w:val="RTF_Num 6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2" w:customStyle="1">
    <w:name w:val="RTF_Num 6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3" w:customStyle="1">
    <w:name w:val="RTF_Num 6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4" w:customStyle="1">
    <w:name w:val="RTF_Num 6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5" w:customStyle="1">
    <w:name w:val="RTF_Num 6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6" w:customStyle="1">
    <w:name w:val="RTF_Num 6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7" w:customStyle="1">
    <w:name w:val="RTF_Num 6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8" w:customStyle="1">
    <w:name w:val="RTF_Num 6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9" w:customStyle="1">
    <w:name w:val="RTF_Num 6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1" w:customStyle="1">
    <w:name w:val="RTF_Num 7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2" w:customStyle="1">
    <w:name w:val="RTF_Num 7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3" w:customStyle="1">
    <w:name w:val="RTF_Num 7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4" w:customStyle="1">
    <w:name w:val="RTF_Num 7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5" w:customStyle="1">
    <w:name w:val="RTF_Num 7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6" w:customStyle="1">
    <w:name w:val="RTF_Num 7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7" w:customStyle="1">
    <w:name w:val="RTF_Num 7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8" w:customStyle="1">
    <w:name w:val="RTF_Num 7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9" w:customStyle="1">
    <w:name w:val="RTF_Num 7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1" w:customStyle="1">
    <w:name w:val="RTF_Num 8 1"/>
    <w:qFormat/>
    <w:rPr>
      <w:rFonts w:ascii="Arial" w:hAnsi="Arial" w:eastAsia="Arial" w:cs="Arial"/>
      <w:b/>
      <w:bCs/>
      <w:color w:val="auto"/>
      <w:sz w:val="20"/>
      <w:szCs w:val="20"/>
      <w:lang w:val="en-GB"/>
    </w:rPr>
  </w:style>
  <w:style w:type="character" w:styleId="RTFNum82" w:customStyle="1">
    <w:name w:val="RTF_Num 8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3" w:customStyle="1">
    <w:name w:val="RTF_Num 8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4" w:customStyle="1">
    <w:name w:val="RTF_Num 8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5" w:customStyle="1">
    <w:name w:val="RTF_Num 8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6" w:customStyle="1">
    <w:name w:val="RTF_Num 8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7" w:customStyle="1">
    <w:name w:val="RTF_Num 8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8" w:customStyle="1">
    <w:name w:val="RTF_Num 8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9" w:customStyle="1">
    <w:name w:val="RTF_Num 8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1" w:customStyle="1">
    <w:name w:val="RTF_Num 9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2" w:customStyle="1">
    <w:name w:val="RTF_Num 9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3" w:customStyle="1">
    <w:name w:val="RTF_Num 9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4" w:customStyle="1">
    <w:name w:val="RTF_Num 9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5" w:customStyle="1">
    <w:name w:val="RTF_Num 9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6" w:customStyle="1">
    <w:name w:val="RTF_Num 9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7" w:customStyle="1">
    <w:name w:val="RTF_Num 9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8" w:customStyle="1">
    <w:name w:val="RTF_Num 9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9" w:customStyle="1">
    <w:name w:val="RTF_Num 9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NumberingSymbols" w:customStyle="1">
    <w:name w:val="Numbering Symbols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eastAsia="MS Mincho" w:cs="Tahoma"/>
      <w:sz w:val="28"/>
      <w:szCs w:val="28"/>
    </w:rPr>
  </w:style>
  <w:style w:type="paragraph" w:styleId="TextBody">
    <w:name w:val="Body Text"/>
    <w:basedOn w:val="Normal"/>
    <w:semiHidden/>
    <w:pPr>
      <w:spacing w:before="0" w:after="120"/>
    </w:pPr>
    <w:rPr/>
  </w:style>
  <w:style w:type="paragraph" w:styleId="List">
    <w:name w:val="List"/>
    <w:basedOn w:val="TextBody"/>
    <w:semiHidden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/>
    <w:rPr>
      <w:rFonts w:cs="Tahoma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ption11" w:customStyle="1">
    <w:name w:val="Caption1"/>
    <w:basedOn w:val="Normal"/>
    <w:qFormat/>
    <w:pPr>
      <w:spacing w:before="120" w:after="120"/>
    </w:pPr>
    <w:rPr>
      <w:rFonts w:cs="Tahoma"/>
      <w:i/>
      <w:iCs/>
      <w:sz w:val="24"/>
      <w:szCs w:val="24"/>
    </w:rPr>
  </w:style>
  <w:style w:type="paragraph" w:styleId="Heading11" w:customStyle="1">
    <w:name w:val="Heading 11"/>
    <w:basedOn w:val="Normal"/>
    <w:next w:val="Normal"/>
    <w:qFormat/>
    <w:pPr>
      <w:keepNext w:val="true"/>
      <w:spacing w:lineRule="exact" w:line="427" w:before="58" w:after="0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qFormat/>
    <w:pPr>
      <w:spacing w:lineRule="exact" w:line="216" w:before="5" w:after="0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qFormat/>
    <w:pPr>
      <w:ind w:left="43" w:hanging="0"/>
    </w:pPr>
    <w:rPr>
      <w:rFonts w:ascii="MAC C Swiss" w:hAnsi="MAC C Swiss" w:eastAsia="MAC C Swiss" w:cs="MAC C Swiss"/>
      <w:color w:val="000000"/>
      <w:sz w:val="19"/>
      <w:szCs w:val="19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8D5E5-70E9-4972-8E29-8C74BC10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7.0.4.2$Windows_X86_64 LibreOffice_project/dcf040e67528d9187c66b2379df5ea4407429775</Application>
  <AppVersion>15.0000</AppVersion>
  <Pages>5</Pages>
  <Words>1173</Words>
  <Characters>5215</Characters>
  <CharactersWithSpaces>6481</CharactersWithSpaces>
  <Paragraphs>575</Paragraphs>
  <Company>N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5T09:25:00Z</dcterms:created>
  <dc:creator>zoricaan</dc:creator>
  <dc:description/>
  <dc:language>mk-MK</dc:language>
  <cp:lastModifiedBy/>
  <cp:lastPrinted>2018-02-23T14:35:00Z</cp:lastPrinted>
  <dcterms:modified xsi:type="dcterms:W3CDTF">2021-01-22T13:36:54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